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1"/>
        <w:gridCol w:w="1134"/>
        <w:gridCol w:w="1063"/>
        <w:gridCol w:w="1063"/>
      </w:tblGrid>
      <w:tr w:rsidR="00682235" w:rsidRPr="00AC0D78" w:rsidTr="00D32E1B">
        <w:trPr>
          <w:cantSplit/>
          <w:trHeight w:val="93"/>
        </w:trPr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2235" w:rsidRPr="00AC0D78" w:rsidRDefault="00682235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2235" w:rsidRPr="00AC0D78" w:rsidRDefault="00682235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2235" w:rsidRPr="00AC0D78" w:rsidRDefault="00682235" w:rsidP="00D32E1B">
            <w:pPr>
              <w:widowControl/>
              <w:ind w:left="126"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D32E1B" w:rsidRPr="00AC0D78" w:rsidTr="00D32E1B">
        <w:trPr>
          <w:trHeight w:val="20"/>
        </w:trPr>
        <w:tc>
          <w:tcPr>
            <w:tcW w:w="6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682235" w:rsidRDefault="00D32E1B" w:rsidP="00D32E1B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18"/>
              </w:rPr>
            </w:pPr>
            <w:r w:rsidRPr="00682235">
              <w:rPr>
                <w:rFonts w:ascii="ＭＳ 明朝" w:eastAsia="ＭＳ 明朝" w:hAnsi="ＭＳ 明朝" w:cs="ＭＳ 明朝" w:hint="eastAsia"/>
                <w:color w:val="000000"/>
                <w:sz w:val="18"/>
              </w:rPr>
              <w:t>変更前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682235" w:rsidRDefault="00D32E1B" w:rsidP="00D32E1B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18"/>
              </w:rPr>
            </w:pPr>
            <w:r w:rsidRPr="00682235">
              <w:rPr>
                <w:rFonts w:ascii="ＭＳ 明朝" w:eastAsia="ＭＳ 明朝" w:hAnsi="ＭＳ 明朝" w:cs="ＭＳ 明朝" w:hint="eastAsia"/>
                <w:color w:val="000000"/>
                <w:sz w:val="18"/>
              </w:rPr>
              <w:t>変更後</w:t>
            </w:r>
          </w:p>
        </w:tc>
      </w:tr>
      <w:tr w:rsidR="00D32E1B" w:rsidRPr="00AC0D78" w:rsidTr="00D32E1B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Default="00D32E1B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D32E1B" w:rsidRDefault="00D32E1B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D32E1B" w:rsidRDefault="00D32E1B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D32E1B" w:rsidRPr="00AC0D78" w:rsidRDefault="00D32E1B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D32E1B" w:rsidRPr="00AC0D78" w:rsidTr="00D32E1B">
        <w:trPr>
          <w:trHeight w:val="23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D32E1B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682235" w:rsidRPr="00AC0D78" w:rsidTr="00D32E1B">
        <w:trPr>
          <w:trHeight w:val="143"/>
        </w:trPr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2235" w:rsidRPr="00AC0D78" w:rsidRDefault="00682235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2235" w:rsidRPr="00AC0D78" w:rsidRDefault="00D32E1B" w:rsidP="00D32E1B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2235" w:rsidRPr="00AC0D78" w:rsidRDefault="00682235" w:rsidP="00D32E1B">
            <w:pPr>
              <w:widowControl/>
              <w:ind w:left="126"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D32E1B" w:rsidRPr="00AC0D78" w:rsidTr="00D32E1B">
        <w:trPr>
          <w:trHeight w:val="142"/>
        </w:trPr>
        <w:tc>
          <w:tcPr>
            <w:tcW w:w="6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682235" w:rsidRDefault="00D32E1B" w:rsidP="00D32E1B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18"/>
              </w:rPr>
            </w:pPr>
            <w:r w:rsidRPr="00682235">
              <w:rPr>
                <w:rFonts w:ascii="ＭＳ 明朝" w:eastAsia="ＭＳ 明朝" w:hAnsi="ＭＳ 明朝" w:cs="ＭＳ 明朝" w:hint="eastAsia"/>
                <w:color w:val="000000"/>
                <w:sz w:val="18"/>
              </w:rPr>
              <w:t>変更前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682235" w:rsidRDefault="00D32E1B" w:rsidP="00D32E1B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18"/>
              </w:rPr>
            </w:pPr>
            <w:r w:rsidRPr="00682235">
              <w:rPr>
                <w:rFonts w:ascii="ＭＳ 明朝" w:eastAsia="ＭＳ 明朝" w:hAnsi="ＭＳ 明朝" w:cs="ＭＳ 明朝" w:hint="eastAsia"/>
                <w:color w:val="000000"/>
                <w:sz w:val="18"/>
              </w:rPr>
              <w:t>変更後</w:t>
            </w:r>
          </w:p>
        </w:tc>
      </w:tr>
      <w:tr w:rsidR="00D32E1B" w:rsidRPr="00AC0D78" w:rsidTr="00D32E1B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D32E1B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D32E1B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D32E1B" w:rsidRPr="00AC0D78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1103F2" w:rsidRPr="00AC0D78" w:rsidTr="001103F2">
        <w:trPr>
          <w:trHeight w:val="23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3F2" w:rsidRPr="00AC0D78" w:rsidRDefault="001103F2" w:rsidP="001103F2">
            <w:pPr>
              <w:widowControl/>
              <w:ind w:left="126" w:rightChars="55" w:right="115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</w:t>
            </w:r>
            <w:bookmarkStart w:id="0" w:name="_GoBack"/>
            <w:bookmarkEnd w:id="0"/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の合計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3F2" w:rsidRPr="001103F2" w:rsidRDefault="001103F2" w:rsidP="00682235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3F2" w:rsidRPr="00AC0D78" w:rsidRDefault="001103F2" w:rsidP="00682235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1103F2" w:rsidRPr="00AC0D78" w:rsidTr="001103F2">
        <w:trPr>
          <w:trHeight w:val="23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3F2" w:rsidRPr="00AC0D78" w:rsidRDefault="001103F2" w:rsidP="00682235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3F2" w:rsidRPr="00AC0D78" w:rsidRDefault="001103F2" w:rsidP="00682235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3F2" w:rsidRPr="00AC0D78" w:rsidRDefault="001103F2" w:rsidP="00682235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682235" w:rsidRPr="00AC0D78" w:rsidTr="00D32E1B">
        <w:trPr>
          <w:trHeight w:val="143"/>
        </w:trPr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2235" w:rsidRPr="00AC0D78" w:rsidRDefault="00682235" w:rsidP="001103F2">
            <w:pPr>
              <w:widowControl/>
              <w:ind w:left="126" w:rightChars="52" w:right="109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2235" w:rsidRPr="00AC0D78" w:rsidRDefault="00682235" w:rsidP="00682235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2235" w:rsidRPr="00AC0D78" w:rsidRDefault="00682235" w:rsidP="00D32E1B">
            <w:pPr>
              <w:widowControl/>
              <w:ind w:left="126"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D32E1B" w:rsidRPr="00AC0D78" w:rsidTr="00D32E1B">
        <w:trPr>
          <w:trHeight w:val="142"/>
        </w:trPr>
        <w:tc>
          <w:tcPr>
            <w:tcW w:w="6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682235" w:rsidRDefault="00D32E1B" w:rsidP="00D32E1B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18"/>
              </w:rPr>
            </w:pPr>
            <w:r w:rsidRPr="00682235">
              <w:rPr>
                <w:rFonts w:ascii="ＭＳ 明朝" w:eastAsia="ＭＳ 明朝" w:hAnsi="ＭＳ 明朝" w:cs="ＭＳ 明朝" w:hint="eastAsia"/>
                <w:color w:val="000000"/>
                <w:sz w:val="18"/>
              </w:rPr>
              <w:t>変更前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682235" w:rsidRDefault="00D32E1B" w:rsidP="00D32E1B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18"/>
              </w:rPr>
            </w:pPr>
            <w:r w:rsidRPr="00682235">
              <w:rPr>
                <w:rFonts w:ascii="ＭＳ 明朝" w:eastAsia="ＭＳ 明朝" w:hAnsi="ＭＳ 明朝" w:cs="ＭＳ 明朝" w:hint="eastAsia"/>
                <w:color w:val="000000"/>
                <w:sz w:val="18"/>
              </w:rPr>
              <w:t>変更後</w:t>
            </w:r>
          </w:p>
        </w:tc>
      </w:tr>
      <w:tr w:rsidR="00D32E1B" w:rsidRPr="00AC0D78" w:rsidTr="00D32E1B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D32E1B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D32E1B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D32E1B" w:rsidRPr="00AC0D78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D32E1B" w:rsidRPr="00AC0D78" w:rsidTr="00D32E1B">
        <w:trPr>
          <w:trHeight w:val="23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1103F2">
            <w:pPr>
              <w:widowControl/>
              <w:ind w:left="126" w:rightChars="55" w:right="115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D32E1B" w:rsidRPr="00AC0D78" w:rsidTr="00D32E1B">
        <w:trPr>
          <w:trHeight w:val="23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ind w:left="9"/>
              <w:jc w:val="right"/>
              <w:rPr>
                <w:rFonts w:ascii="ＭＳ 明朝" w:eastAsia="ＭＳ 明朝" w:hAnsi="ＭＳ 明朝" w:cs="ＭＳ 明朝" w:hint="eastAsia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32E1B" w:rsidRPr="00AC0D78" w:rsidRDefault="00D32E1B" w:rsidP="00682235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1C455A" w:rsidRDefault="00E53A26" w:rsidP="001C455A">
      <w:pPr>
        <w:widowControl/>
        <w:ind w:left="708" w:hangingChars="295" w:hanging="708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482008" w:rsidRPr="008F36E0" w:rsidRDefault="00E53A26" w:rsidP="001C455A">
      <w:pPr>
        <w:widowControl/>
        <w:ind w:leftChars="350" w:left="975" w:rightChars="-16" w:right="-34" w:hangingChars="100" w:hanging="240"/>
        <w:rPr>
          <w:rFonts w:ascii="ＭＳ 明朝" w:eastAsia="ＭＳ 明朝" w:hAnsi="ＭＳ 明朝" w:cs="Calibri"/>
          <w:color w:val="000000"/>
          <w:sz w:val="22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1C455A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sectPr w:rsidR="00482008" w:rsidRPr="008F36E0" w:rsidSect="008F36E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35" w:rsidRDefault="00682235" w:rsidP="003C0825">
      <w:r>
        <w:separator/>
      </w:r>
    </w:p>
  </w:endnote>
  <w:endnote w:type="continuationSeparator" w:id="0">
    <w:p w:rsidR="00682235" w:rsidRDefault="0068223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35" w:rsidRDefault="00682235" w:rsidP="003C0825">
      <w:r>
        <w:separator/>
      </w:r>
    </w:p>
  </w:footnote>
  <w:footnote w:type="continuationSeparator" w:id="0">
    <w:p w:rsidR="00682235" w:rsidRDefault="00682235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03F2"/>
    <w:rsid w:val="00117FBB"/>
    <w:rsid w:val="001253DA"/>
    <w:rsid w:val="001270B0"/>
    <w:rsid w:val="0013457E"/>
    <w:rsid w:val="001462C8"/>
    <w:rsid w:val="001950D4"/>
    <w:rsid w:val="001C455A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82235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8F36E0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32E1B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F21728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4C6C-6F45-427C-8897-8A90EAA8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大竹 真央</cp:lastModifiedBy>
  <cp:revision>14</cp:revision>
  <cp:lastPrinted>2018-03-29T06:16:00Z</cp:lastPrinted>
  <dcterms:created xsi:type="dcterms:W3CDTF">2019-05-13T04:52:00Z</dcterms:created>
  <dcterms:modified xsi:type="dcterms:W3CDTF">2023-06-23T03:21:00Z</dcterms:modified>
</cp:coreProperties>
</file>